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42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ẢN XUẤT THƯƠNG MẠI CANTEC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ổ dân phố Kiên Trung-Thị trấn Trâu Quỳ-Huyện Gia Lâm-Thành phố Hà Nội-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203342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799232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ũ Ngọc Cả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SẢN XUẤT THƯƠNG MẠI CANTECH</w:t>
            </w:r>
            <w:r>
              <w:rPr>
                <w:sz w:val="26"/>
                <w:szCs w:val="26"/>
              </w:rPr>
              <w:t xml:space="preserve"> - </w:t>
            </w:r>
            <w:r>
              <w:rPr>
                <w:sz w:val="26"/>
                <w:szCs w:val="26"/>
              </w:rPr>
              <w:t>091203342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